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63E7" w14:textId="35BD4A6B" w:rsidR="0074426A" w:rsidRPr="005A5131" w:rsidRDefault="0089613F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14:paraId="19C25C67" w14:textId="77777777" w:rsidR="00704B9E" w:rsidRPr="005A5131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14:paraId="505F99D5" w14:textId="77777777" w:rsidR="00FD6DC2" w:rsidRPr="005A5131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5A5131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5A5131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5A5131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5A5131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14:paraId="7E9D65FA" w14:textId="77777777" w:rsidR="00FD6DC2" w:rsidRPr="005A5131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775E33B5" w14:textId="77777777" w:rsidR="0074426A" w:rsidRPr="005A5131" w:rsidRDefault="0074426A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</w:p>
    <w:p w14:paraId="73F2ABC0" w14:textId="66A55063" w:rsidR="00347492" w:rsidRPr="005A5131" w:rsidRDefault="00E70328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5A5131">
        <w:rPr>
          <w:rFonts w:ascii="Arial" w:hAnsi="Arial" w:cs="Arial"/>
          <w:bCs/>
          <w:color w:val="000000" w:themeColor="text1"/>
          <w:szCs w:val="24"/>
        </w:rPr>
        <w:t>Aralık</w:t>
      </w:r>
      <w:r w:rsidR="00D947AF" w:rsidRPr="005A5131">
        <w:rPr>
          <w:rFonts w:ascii="Arial" w:hAnsi="Arial" w:cs="Arial"/>
          <w:bCs/>
          <w:color w:val="000000" w:themeColor="text1"/>
          <w:szCs w:val="24"/>
        </w:rPr>
        <w:t xml:space="preserve"> 2025</w:t>
      </w:r>
    </w:p>
    <w:p w14:paraId="3FB3CE79" w14:textId="77777777" w:rsidR="00342ADD" w:rsidRPr="005A5131" w:rsidRDefault="00342ADD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04DD2F" w14:textId="77777777" w:rsidR="00F607F2" w:rsidRPr="005A5131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5A5131">
        <w:rPr>
          <w:rFonts w:cs="Arial"/>
          <w:color w:val="000000" w:themeColor="text1"/>
          <w:szCs w:val="22"/>
        </w:rPr>
        <w:t xml:space="preserve">Banka </w:t>
      </w:r>
      <w:r w:rsidR="00F607F2" w:rsidRPr="005A5131">
        <w:rPr>
          <w:rFonts w:cs="Arial"/>
          <w:color w:val="000000" w:themeColor="text1"/>
          <w:szCs w:val="22"/>
        </w:rPr>
        <w:t>Sayısı</w:t>
      </w:r>
    </w:p>
    <w:p w14:paraId="05A63D21" w14:textId="77777777" w:rsidR="00F607F2" w:rsidRPr="005A5131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14:paraId="5583C193" w14:textId="288C31D1" w:rsidR="00565422" w:rsidRPr="005A5131" w:rsidRDefault="00F607F2" w:rsidP="001359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7B575F" w:rsidRPr="005A5131">
        <w:rPr>
          <w:rFonts w:ascii="Arial" w:hAnsi="Arial" w:cs="Arial"/>
          <w:color w:val="000000" w:themeColor="text1"/>
          <w:sz w:val="22"/>
          <w:szCs w:val="22"/>
        </w:rPr>
        <w:t>6</w:t>
      </w:r>
      <w:r w:rsidR="004849DD" w:rsidRPr="005A5131">
        <w:rPr>
          <w:rFonts w:ascii="Arial" w:hAnsi="Arial" w:cs="Arial"/>
          <w:color w:val="000000" w:themeColor="text1"/>
          <w:sz w:val="22"/>
          <w:szCs w:val="22"/>
        </w:rPr>
        <w:t>7</w:t>
      </w:r>
      <w:r w:rsidR="00300266" w:rsidRPr="005A5131">
        <w:rPr>
          <w:rFonts w:ascii="Arial" w:hAnsi="Arial" w:cs="Arial"/>
          <w:color w:val="000000" w:themeColor="text1"/>
          <w:sz w:val="22"/>
          <w:szCs w:val="22"/>
        </w:rPr>
        <w:t xml:space="preserve"> banka faaliyet göstermektedir. </w:t>
      </w:r>
      <w:r w:rsidR="00B50A87" w:rsidRPr="005A5131">
        <w:rPr>
          <w:rFonts w:ascii="Arial" w:hAnsi="Arial" w:cs="Arial"/>
          <w:color w:val="000000" w:themeColor="text1"/>
          <w:sz w:val="22"/>
          <w:szCs w:val="22"/>
        </w:rPr>
        <w:t>Mevduat bankaları 3</w:t>
      </w:r>
      <w:r w:rsidR="004849DD" w:rsidRPr="005A5131">
        <w:rPr>
          <w:rFonts w:ascii="Arial" w:hAnsi="Arial" w:cs="Arial"/>
          <w:color w:val="000000" w:themeColor="text1"/>
          <w:sz w:val="22"/>
          <w:szCs w:val="22"/>
        </w:rPr>
        <w:t>7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, kalkınma ve yatırım bankaları </w:t>
      </w:r>
      <w:r w:rsidR="00576FD4" w:rsidRPr="005A5131">
        <w:rPr>
          <w:rFonts w:ascii="Arial" w:hAnsi="Arial" w:cs="Arial"/>
          <w:color w:val="000000" w:themeColor="text1"/>
          <w:sz w:val="22"/>
          <w:szCs w:val="22"/>
        </w:rPr>
        <w:t>2</w:t>
      </w:r>
      <w:r w:rsidR="007067F6" w:rsidRPr="005A5131">
        <w:rPr>
          <w:rFonts w:ascii="Arial" w:hAnsi="Arial" w:cs="Arial"/>
          <w:color w:val="000000" w:themeColor="text1"/>
          <w:sz w:val="22"/>
          <w:szCs w:val="22"/>
        </w:rPr>
        <w:t>1</w:t>
      </w:r>
      <w:r w:rsidR="006F374E" w:rsidRPr="005A51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8116B" w:rsidRPr="005A5131">
        <w:rPr>
          <w:rFonts w:ascii="Arial" w:hAnsi="Arial" w:cs="Arial"/>
          <w:color w:val="000000" w:themeColor="text1"/>
          <w:sz w:val="22"/>
          <w:szCs w:val="22"/>
        </w:rPr>
        <w:t xml:space="preserve">katılım bankaları </w:t>
      </w:r>
      <w:r w:rsidR="007B575F" w:rsidRPr="005A5131">
        <w:rPr>
          <w:rFonts w:ascii="Arial" w:hAnsi="Arial" w:cs="Arial"/>
          <w:color w:val="000000" w:themeColor="text1"/>
          <w:sz w:val="22"/>
          <w:szCs w:val="22"/>
        </w:rPr>
        <w:t>9</w:t>
      </w:r>
      <w:r w:rsidR="00300266" w:rsidRPr="005A5131">
        <w:rPr>
          <w:rFonts w:ascii="Arial" w:hAnsi="Arial" w:cs="Arial"/>
          <w:color w:val="000000" w:themeColor="text1"/>
          <w:sz w:val="22"/>
          <w:szCs w:val="22"/>
        </w:rPr>
        <w:t xml:space="preserve"> tanedir</w:t>
      </w:r>
      <w:r w:rsidR="00D02A17" w:rsidRPr="005A5131">
        <w:rPr>
          <w:rFonts w:ascii="Arial" w:hAnsi="Arial" w:cs="Arial"/>
          <w:color w:val="000000" w:themeColor="text1"/>
          <w:sz w:val="22"/>
          <w:szCs w:val="22"/>
        </w:rPr>
        <w:t>.</w:t>
      </w:r>
      <w:r w:rsidR="001B3A63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7C6942" w14:textId="77777777" w:rsidR="00134934" w:rsidRPr="005A5131" w:rsidRDefault="00134934" w:rsidP="001359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A61326" w14:textId="77777777" w:rsidR="00791D3A" w:rsidRPr="005A5131" w:rsidRDefault="00F607F2" w:rsidP="00347492">
      <w:pPr>
        <w:pStyle w:val="Heading9"/>
        <w:rPr>
          <w:rFonts w:ascii="Arial" w:hAnsi="Arial" w:cs="Arial"/>
          <w:color w:val="000000" w:themeColor="text1"/>
          <w:szCs w:val="22"/>
        </w:rPr>
      </w:pPr>
      <w:r w:rsidRPr="005A5131">
        <w:rPr>
          <w:rFonts w:ascii="Arial" w:hAnsi="Arial" w:cs="Arial"/>
          <w:color w:val="000000" w:themeColor="text1"/>
          <w:szCs w:val="22"/>
        </w:rPr>
        <w:t xml:space="preserve">Banka </w:t>
      </w:r>
      <w:r w:rsidR="00D6687F" w:rsidRPr="005A5131">
        <w:rPr>
          <w:rFonts w:ascii="Arial" w:hAnsi="Arial" w:cs="Arial"/>
          <w:color w:val="000000" w:themeColor="text1"/>
          <w:szCs w:val="22"/>
        </w:rPr>
        <w:t>Sayısı</w:t>
      </w:r>
    </w:p>
    <w:p w14:paraId="10395E1E" w14:textId="39585D2E" w:rsidR="001A7963" w:rsidRPr="005A5131" w:rsidRDefault="008976D1" w:rsidP="00C51D32">
      <w:pPr>
        <w:jc w:val="center"/>
        <w:rPr>
          <w:color w:val="000000" w:themeColor="text1"/>
          <w:lang w:eastAsia="tr-TR"/>
        </w:rPr>
      </w:pPr>
      <w:r w:rsidRPr="005A5131">
        <w:rPr>
          <w:noProof/>
          <w:color w:val="000000" w:themeColor="text1"/>
          <w:lang w:eastAsia="tr-TR"/>
        </w:rPr>
        <w:drawing>
          <wp:inline distT="0" distB="0" distL="0" distR="0" wp14:anchorId="0DFB6FBA" wp14:editId="65EDBDFE">
            <wp:extent cx="5059045" cy="149415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5A5131" w:rsidRDefault="00C71351" w:rsidP="004B1D7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A5131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5A5131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5A5131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5A5131" w:rsidRDefault="004B1D72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2E8944" w14:textId="77777777" w:rsidR="00182687" w:rsidRPr="005A5131" w:rsidRDefault="007E18B2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14:paraId="0354C74E" w14:textId="77777777" w:rsidR="009C1771" w:rsidRPr="005A5131" w:rsidRDefault="009C1771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6EA764" w14:textId="706143EB" w:rsidR="00853C66" w:rsidRPr="005A5131" w:rsidRDefault="009C1771" w:rsidP="009C17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3F4F1F" w:rsidRPr="005A5131">
        <w:rPr>
          <w:rFonts w:ascii="Arial" w:hAnsi="Arial" w:cs="Arial"/>
          <w:color w:val="000000" w:themeColor="text1"/>
          <w:sz w:val="22"/>
          <w:szCs w:val="22"/>
        </w:rPr>
        <w:t>,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7FC4" w:rsidRPr="005A5131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2B50E6" w:rsidRPr="005A5131">
        <w:rPr>
          <w:rFonts w:ascii="Arial" w:hAnsi="Arial" w:cs="Arial"/>
          <w:color w:val="000000" w:themeColor="text1"/>
          <w:sz w:val="22"/>
          <w:szCs w:val="22"/>
        </w:rPr>
        <w:t>2025</w:t>
      </w:r>
      <w:r w:rsidR="00446707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C66" w:rsidRPr="005A5131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="00AF5D59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mevduat bankaları ile kalkınma ve yatırım bankalarında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189</w:t>
      </w:r>
      <w:r w:rsidR="000F5838" w:rsidRPr="005A5131">
        <w:rPr>
          <w:rFonts w:ascii="Arial" w:hAnsi="Arial" w:cs="Arial"/>
          <w:color w:val="000000" w:themeColor="text1"/>
          <w:sz w:val="22"/>
          <w:szCs w:val="22"/>
        </w:rPr>
        <w:t>.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63</w:t>
      </w:r>
      <w:r w:rsidR="00D24DF7" w:rsidRPr="005A5131">
        <w:rPr>
          <w:rFonts w:ascii="Arial" w:hAnsi="Arial" w:cs="Arial"/>
          <w:color w:val="000000" w:themeColor="text1"/>
          <w:sz w:val="22"/>
          <w:szCs w:val="22"/>
        </w:rPr>
        <w:t>6</w:t>
      </w:r>
      <w:r w:rsidR="003F4F1F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kişi olmuştur. </w:t>
      </w:r>
    </w:p>
    <w:p w14:paraId="3E18A00A" w14:textId="77777777" w:rsidR="00847B56" w:rsidRPr="005A5131" w:rsidRDefault="00847B56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1C08203" w14:textId="439D1C2B" w:rsidR="00B15F05" w:rsidRPr="005A5131" w:rsidRDefault="00C802A7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A72DF6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6D07" w:rsidRPr="005A5131">
        <w:rPr>
          <w:rFonts w:ascii="Arial" w:hAnsi="Arial" w:cs="Arial"/>
          <w:color w:val="000000" w:themeColor="text1"/>
          <w:sz w:val="22"/>
          <w:szCs w:val="22"/>
        </w:rPr>
        <w:t xml:space="preserve">bir </w:t>
      </w:r>
      <w:r w:rsidR="00AD13BC" w:rsidRPr="005A5131">
        <w:rPr>
          <w:rFonts w:ascii="Arial" w:hAnsi="Arial" w:cs="Arial"/>
          <w:color w:val="000000" w:themeColor="text1"/>
          <w:sz w:val="22"/>
          <w:szCs w:val="22"/>
        </w:rPr>
        <w:t>önceki</w:t>
      </w:r>
      <w:r w:rsidR="00BD5935" w:rsidRPr="005A5131">
        <w:rPr>
          <w:rFonts w:ascii="Arial" w:hAnsi="Arial" w:cs="Arial"/>
          <w:color w:val="000000" w:themeColor="text1"/>
          <w:sz w:val="22"/>
          <w:szCs w:val="22"/>
        </w:rPr>
        <w:t xml:space="preserve"> çeyreğe göre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1.65</w:t>
      </w:r>
      <w:r w:rsidR="00D24DF7" w:rsidRPr="005A5131">
        <w:rPr>
          <w:rFonts w:ascii="Arial" w:hAnsi="Arial" w:cs="Arial"/>
          <w:color w:val="000000" w:themeColor="text1"/>
          <w:sz w:val="22"/>
          <w:szCs w:val="22"/>
        </w:rPr>
        <w:t>5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 xml:space="preserve"> kişi,</w:t>
      </w:r>
      <w:r w:rsidR="00AD13BC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8E9" w:rsidRPr="005A5131">
        <w:rPr>
          <w:rFonts w:ascii="Arial" w:hAnsi="Arial" w:cs="Arial"/>
          <w:color w:val="000000" w:themeColor="text1"/>
          <w:sz w:val="22"/>
          <w:szCs w:val="22"/>
        </w:rPr>
        <w:t xml:space="preserve">bir önceki yılın aynı dönemine </w:t>
      </w:r>
      <w:r w:rsidR="003F743F" w:rsidRPr="005A5131">
        <w:rPr>
          <w:rFonts w:ascii="Arial" w:hAnsi="Arial" w:cs="Arial"/>
          <w:color w:val="000000" w:themeColor="text1"/>
          <w:sz w:val="22"/>
          <w:szCs w:val="22"/>
        </w:rPr>
        <w:t>göre</w:t>
      </w:r>
      <w:r w:rsidR="00D916E1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1.71</w:t>
      </w:r>
      <w:r w:rsidR="00D24DF7" w:rsidRPr="005A5131">
        <w:rPr>
          <w:rFonts w:ascii="Arial" w:hAnsi="Arial" w:cs="Arial"/>
          <w:color w:val="000000" w:themeColor="text1"/>
          <w:sz w:val="22"/>
          <w:szCs w:val="22"/>
        </w:rPr>
        <w:t>8</w:t>
      </w:r>
      <w:r w:rsidR="00960E9C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6638" w:rsidRPr="005A5131">
        <w:rPr>
          <w:rFonts w:ascii="Arial" w:hAnsi="Arial" w:cs="Arial"/>
          <w:color w:val="000000" w:themeColor="text1"/>
          <w:sz w:val="22"/>
          <w:szCs w:val="22"/>
        </w:rPr>
        <w:t>kişi</w:t>
      </w:r>
      <w:r w:rsidR="009D43DC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artmıştır</w:t>
      </w:r>
      <w:r w:rsidR="00D178E6" w:rsidRPr="005A51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C7967" w:rsidRPr="005A5131">
        <w:rPr>
          <w:rFonts w:ascii="Arial" w:hAnsi="Arial" w:cs="Arial"/>
          <w:color w:val="000000" w:themeColor="text1"/>
          <w:sz w:val="22"/>
          <w:szCs w:val="22"/>
        </w:rPr>
        <w:t>Ç</w:t>
      </w:r>
      <w:r w:rsidR="00DB6AEE" w:rsidRPr="005A5131">
        <w:rPr>
          <w:rFonts w:ascii="Arial" w:hAnsi="Arial" w:cs="Arial"/>
          <w:color w:val="000000" w:themeColor="text1"/>
          <w:sz w:val="22"/>
          <w:szCs w:val="22"/>
        </w:rPr>
        <w:t>alışan sayısı</w:t>
      </w:r>
      <w:r w:rsidR="0096162D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7967" w:rsidRPr="005A5131">
        <w:rPr>
          <w:rFonts w:ascii="Arial" w:hAnsi="Arial" w:cs="Arial"/>
          <w:color w:val="000000" w:themeColor="text1"/>
          <w:sz w:val="22"/>
          <w:szCs w:val="22"/>
        </w:rPr>
        <w:t xml:space="preserve">geçen yılın aynı dönemine göre </w:t>
      </w:r>
      <w:r w:rsidR="00180C8C" w:rsidRPr="005A5131">
        <w:rPr>
          <w:rFonts w:ascii="Arial" w:hAnsi="Arial" w:cs="Arial"/>
          <w:color w:val="000000" w:themeColor="text1"/>
          <w:sz w:val="22"/>
          <w:szCs w:val="22"/>
        </w:rPr>
        <w:t xml:space="preserve">mevduat bankalarında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1.510</w:t>
      </w:r>
      <w:r w:rsidR="00180C8C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30F2" w:rsidRPr="005A5131">
        <w:rPr>
          <w:rFonts w:ascii="Arial" w:hAnsi="Arial" w:cs="Arial"/>
          <w:color w:val="000000" w:themeColor="text1"/>
          <w:sz w:val="22"/>
          <w:szCs w:val="22"/>
        </w:rPr>
        <w:t>kişi</w:t>
      </w:r>
      <w:r w:rsidR="00DB6AEE" w:rsidRPr="005A513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2C25F2" w:rsidRPr="005A5131">
        <w:rPr>
          <w:rFonts w:ascii="Arial" w:hAnsi="Arial" w:cs="Arial"/>
          <w:color w:val="000000" w:themeColor="text1"/>
          <w:sz w:val="22"/>
          <w:szCs w:val="22"/>
        </w:rPr>
        <w:t xml:space="preserve">kalkınma ve </w:t>
      </w:r>
      <w:r w:rsidR="00180C8C" w:rsidRPr="005A5131">
        <w:rPr>
          <w:rFonts w:ascii="Arial" w:hAnsi="Arial" w:cs="Arial"/>
          <w:color w:val="000000" w:themeColor="text1"/>
          <w:sz w:val="22"/>
          <w:szCs w:val="22"/>
        </w:rPr>
        <w:t xml:space="preserve">yatırım bankalarında ise </w:t>
      </w:r>
      <w:r w:rsidR="004C48BA" w:rsidRPr="005A5131">
        <w:rPr>
          <w:rFonts w:ascii="Arial" w:hAnsi="Arial" w:cs="Arial"/>
          <w:color w:val="000000" w:themeColor="text1"/>
          <w:sz w:val="22"/>
          <w:szCs w:val="22"/>
        </w:rPr>
        <w:t>20</w:t>
      </w:r>
      <w:r w:rsidR="00D24DF7" w:rsidRPr="005A5131">
        <w:rPr>
          <w:rFonts w:ascii="Arial" w:hAnsi="Arial" w:cs="Arial"/>
          <w:color w:val="000000" w:themeColor="text1"/>
          <w:sz w:val="22"/>
          <w:szCs w:val="22"/>
        </w:rPr>
        <w:t>8</w:t>
      </w:r>
      <w:r w:rsidR="00D178E6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25F2" w:rsidRPr="005A5131">
        <w:rPr>
          <w:rFonts w:ascii="Arial" w:hAnsi="Arial" w:cs="Arial"/>
          <w:color w:val="000000" w:themeColor="text1"/>
          <w:sz w:val="22"/>
          <w:szCs w:val="22"/>
        </w:rPr>
        <w:t>kişi artmıştır.</w:t>
      </w:r>
    </w:p>
    <w:p w14:paraId="614899E2" w14:textId="77777777" w:rsidR="00DB6AEE" w:rsidRPr="005A5131" w:rsidRDefault="00DB6AEE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44696A" w14:textId="77777777" w:rsidR="00E01A01" w:rsidRPr="005A5131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E38C6" w:rsidRPr="005A5131">
        <w:rPr>
          <w:rFonts w:ascii="Arial" w:hAnsi="Arial" w:cs="Arial"/>
          <w:b/>
          <w:color w:val="000000" w:themeColor="text1"/>
          <w:sz w:val="22"/>
          <w:szCs w:val="22"/>
        </w:rPr>
        <w:t>(bin kişi)</w:t>
      </w:r>
    </w:p>
    <w:p w14:paraId="108CDA15" w14:textId="5FB4ABA9" w:rsidR="00407F5D" w:rsidRPr="005A5131" w:rsidRDefault="00407F5D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36CB61" w14:textId="546B7CD7" w:rsidR="00E43509" w:rsidRPr="005A5131" w:rsidRDefault="00814BA5" w:rsidP="00814B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D40F056" wp14:editId="387DFD4E">
            <wp:extent cx="3567545" cy="1856840"/>
            <wp:effectExtent l="0" t="0" r="0" b="0"/>
            <wp:docPr id="1248787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12" cy="186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A04C1" w14:textId="77777777" w:rsidR="001B3A63" w:rsidRPr="005A5131" w:rsidRDefault="001B3A63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8382C5" w14:textId="77777777" w:rsidR="00D330A2" w:rsidRPr="005A5131" w:rsidRDefault="00D330A2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200B21" w14:textId="77777777" w:rsidR="00D330A2" w:rsidRPr="005A5131" w:rsidRDefault="00D330A2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1391FC" w14:textId="77777777" w:rsidR="00D330A2" w:rsidRPr="005A5131" w:rsidRDefault="00D330A2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09E7C9" w14:textId="77777777" w:rsidR="00D330A2" w:rsidRPr="005A5131" w:rsidRDefault="00D330A2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0AB3A9" w14:textId="77777777" w:rsidR="00D330A2" w:rsidRPr="005A5131" w:rsidRDefault="00D330A2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B17CA3" w14:textId="330DEB5A" w:rsidR="003E6ADC" w:rsidRPr="005A5131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Cinsiyet ve </w:t>
      </w:r>
      <w:r w:rsidR="00DC24FD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5A5131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14:paraId="7A077658" w14:textId="77777777" w:rsidR="000D3522" w:rsidRPr="005A5131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B53F500" w14:textId="675B0270" w:rsidR="001B24FF" w:rsidRPr="005A5131" w:rsidRDefault="001A7C4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Bankacılık sektöründe kadın çalışan oranı yüzde </w:t>
      </w:r>
      <w:r w:rsidR="00E96391" w:rsidRPr="005A5131">
        <w:rPr>
          <w:rFonts w:ascii="Arial" w:hAnsi="Arial" w:cs="Arial"/>
          <w:color w:val="000000" w:themeColor="text1"/>
          <w:sz w:val="22"/>
          <w:szCs w:val="22"/>
        </w:rPr>
        <w:t>51,</w:t>
      </w:r>
      <w:r w:rsidR="00F94263" w:rsidRPr="005A5131">
        <w:rPr>
          <w:rFonts w:ascii="Arial" w:hAnsi="Arial" w:cs="Arial"/>
          <w:color w:val="000000" w:themeColor="text1"/>
          <w:sz w:val="22"/>
          <w:szCs w:val="22"/>
        </w:rPr>
        <w:t>4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>, erkek çalışan oranı ise yüzde 4</w:t>
      </w:r>
      <w:r w:rsidR="00CE6619" w:rsidRPr="005A5131">
        <w:rPr>
          <w:rFonts w:ascii="Arial" w:hAnsi="Arial" w:cs="Arial"/>
          <w:color w:val="000000" w:themeColor="text1"/>
          <w:sz w:val="22"/>
          <w:szCs w:val="22"/>
        </w:rPr>
        <w:t>8,</w:t>
      </w:r>
      <w:r w:rsidR="00F94263" w:rsidRPr="005A5131">
        <w:rPr>
          <w:rFonts w:ascii="Arial" w:hAnsi="Arial" w:cs="Arial"/>
          <w:color w:val="000000" w:themeColor="text1"/>
          <w:sz w:val="22"/>
          <w:szCs w:val="22"/>
        </w:rPr>
        <w:t>6’dır</w:t>
      </w:r>
      <w:r w:rsidR="00DF0544" w:rsidRPr="005A513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EAAB30" w14:textId="76D2132E" w:rsidR="00F21F4F" w:rsidRPr="005A5131" w:rsidRDefault="00F21F4F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882C314" w14:textId="2728A3E9" w:rsidR="00162D9C" w:rsidRPr="005A5131" w:rsidRDefault="00162D9C" w:rsidP="00162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8480" behindDoc="1" locked="0" layoutInCell="1" allowOverlap="1" wp14:anchorId="6FE4E3E8" wp14:editId="53B9D329">
            <wp:simplePos x="0" y="0"/>
            <wp:positionH relativeFrom="column">
              <wp:posOffset>2127250</wp:posOffset>
            </wp:positionH>
            <wp:positionV relativeFrom="paragraph">
              <wp:posOffset>584200</wp:posOffset>
            </wp:positionV>
            <wp:extent cx="3463200" cy="2174400"/>
            <wp:effectExtent l="0" t="0" r="4445" b="0"/>
            <wp:wrapTight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5A5131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7456" behindDoc="1" locked="0" layoutInCell="1" allowOverlap="1" wp14:anchorId="269788FD" wp14:editId="33A4D362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242316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C4" w:rsidRPr="005A5131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93357E" w:rsidRPr="005A5131">
        <w:rPr>
          <w:rFonts w:ascii="Arial" w:hAnsi="Arial" w:cs="Arial"/>
          <w:color w:val="000000" w:themeColor="text1"/>
          <w:sz w:val="22"/>
          <w:szCs w:val="22"/>
        </w:rPr>
        <w:t>2025</w:t>
      </w:r>
      <w:r w:rsidR="00AD13BC" w:rsidRPr="005A5131">
        <w:rPr>
          <w:rFonts w:ascii="Arial" w:hAnsi="Arial" w:cs="Arial"/>
          <w:color w:val="000000" w:themeColor="text1"/>
          <w:sz w:val="22"/>
          <w:szCs w:val="22"/>
        </w:rPr>
        <w:t xml:space="preserve"> itibariyle</w:t>
      </w:r>
      <w:r w:rsidR="001B24FF" w:rsidRPr="005A5131">
        <w:rPr>
          <w:rFonts w:ascii="Arial" w:hAnsi="Arial" w:cs="Arial"/>
          <w:color w:val="000000" w:themeColor="text1"/>
          <w:sz w:val="22"/>
          <w:szCs w:val="22"/>
        </w:rPr>
        <w:t xml:space="preserve"> çalışanların </w:t>
      </w:r>
      <w:r w:rsidR="0062278D" w:rsidRPr="005A5131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3955D6" w:rsidRPr="005A5131">
        <w:rPr>
          <w:rFonts w:ascii="Arial" w:hAnsi="Arial" w:cs="Arial"/>
          <w:color w:val="000000" w:themeColor="text1"/>
          <w:sz w:val="22"/>
          <w:szCs w:val="22"/>
        </w:rPr>
        <w:t xml:space="preserve">81’i </w:t>
      </w:r>
      <w:r w:rsidR="0062278D" w:rsidRPr="005A5131">
        <w:rPr>
          <w:rFonts w:ascii="Arial" w:hAnsi="Arial" w:cs="Arial"/>
          <w:color w:val="000000" w:themeColor="text1"/>
          <w:sz w:val="22"/>
          <w:szCs w:val="22"/>
        </w:rPr>
        <w:t>yükseköğretim kurumları mezunu</w:t>
      </w:r>
      <w:r w:rsidR="0054116E" w:rsidRPr="005A5131">
        <w:rPr>
          <w:rFonts w:ascii="Arial" w:hAnsi="Arial" w:cs="Arial"/>
          <w:color w:val="000000" w:themeColor="text1"/>
          <w:sz w:val="22"/>
          <w:szCs w:val="22"/>
        </w:rPr>
        <w:t xml:space="preserve"> iken</w:t>
      </w:r>
      <w:r w:rsidR="0062278D" w:rsidRPr="005A5131">
        <w:rPr>
          <w:rFonts w:ascii="Arial" w:hAnsi="Arial" w:cs="Arial"/>
          <w:color w:val="000000" w:themeColor="text1"/>
          <w:sz w:val="22"/>
          <w:szCs w:val="22"/>
        </w:rPr>
        <w:t xml:space="preserve">, yüzde </w:t>
      </w:r>
      <w:r w:rsidR="00E96391" w:rsidRPr="005A5131">
        <w:rPr>
          <w:rFonts w:ascii="Arial" w:hAnsi="Arial" w:cs="Arial"/>
          <w:color w:val="000000" w:themeColor="text1"/>
          <w:sz w:val="22"/>
          <w:szCs w:val="22"/>
        </w:rPr>
        <w:t>10</w:t>
      </w:r>
      <w:r w:rsidR="00760004" w:rsidRPr="005A5131">
        <w:rPr>
          <w:rFonts w:ascii="Arial" w:hAnsi="Arial" w:cs="Arial"/>
          <w:color w:val="000000" w:themeColor="text1"/>
          <w:sz w:val="22"/>
          <w:szCs w:val="22"/>
        </w:rPr>
        <w:t>’u</w:t>
      </w:r>
      <w:r w:rsidR="0062278D" w:rsidRPr="005A5131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</w:t>
      </w:r>
      <w:r w:rsidR="003F743F" w:rsidRPr="005A5131">
        <w:rPr>
          <w:rFonts w:ascii="Arial" w:hAnsi="Arial" w:cs="Arial"/>
          <w:color w:val="000000" w:themeColor="text1"/>
          <w:sz w:val="22"/>
          <w:szCs w:val="22"/>
        </w:rPr>
        <w:t xml:space="preserve"> programlarını tamamlamıştır. </w:t>
      </w:r>
      <w:r w:rsidR="0062278D" w:rsidRPr="005A5131">
        <w:rPr>
          <w:rFonts w:ascii="Arial" w:hAnsi="Arial" w:cs="Arial"/>
          <w:color w:val="000000" w:themeColor="text1"/>
          <w:sz w:val="22"/>
          <w:szCs w:val="22"/>
        </w:rPr>
        <w:t xml:space="preserve">Bu oran orta öğretim için </w:t>
      </w:r>
      <w:r w:rsidR="001B24FF" w:rsidRPr="005A5131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0909C5" w:rsidRPr="005A5131">
        <w:rPr>
          <w:rFonts w:ascii="Arial" w:hAnsi="Arial" w:cs="Arial"/>
          <w:color w:val="000000" w:themeColor="text1"/>
          <w:sz w:val="22"/>
          <w:szCs w:val="22"/>
        </w:rPr>
        <w:t>9</w:t>
      </w:r>
      <w:r w:rsidR="00C745E1" w:rsidRPr="005A5131">
        <w:rPr>
          <w:rFonts w:ascii="Arial" w:hAnsi="Arial" w:cs="Arial"/>
          <w:color w:val="000000" w:themeColor="text1"/>
          <w:sz w:val="22"/>
          <w:szCs w:val="22"/>
        </w:rPr>
        <w:t>’dur.</w:t>
      </w:r>
      <w:r w:rsidR="001B24FF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C4DA4F8" w14:textId="77777777" w:rsidR="00162D9C" w:rsidRPr="005A5131" w:rsidRDefault="00162D9C" w:rsidP="00162D9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93B63C" w14:textId="65C6F263" w:rsidR="00456BDA" w:rsidRPr="005A5131" w:rsidRDefault="008E665D" w:rsidP="00162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Cinsiyet ve Eğitim Durumuna Göre Çalışan Sayısı</w:t>
      </w:r>
    </w:p>
    <w:p w14:paraId="1F1256C3" w14:textId="62E5EDCA" w:rsidR="007D67A9" w:rsidRPr="005A5131" w:rsidRDefault="007D67A9" w:rsidP="008A1E5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36ECE0" w14:textId="5317E3C0" w:rsidR="00D95768" w:rsidRPr="005A5131" w:rsidRDefault="00D95768" w:rsidP="007D67A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Bankacılık sektöründe çalışanların yüzde </w:t>
      </w:r>
      <w:r w:rsidR="005F4833" w:rsidRPr="005A5131">
        <w:rPr>
          <w:rFonts w:ascii="Arial" w:hAnsi="Arial" w:cs="Arial"/>
          <w:color w:val="000000" w:themeColor="text1"/>
          <w:sz w:val="22"/>
          <w:szCs w:val="22"/>
        </w:rPr>
        <w:t>4</w:t>
      </w:r>
      <w:r w:rsidR="00BE50A1" w:rsidRPr="005A5131">
        <w:rPr>
          <w:rFonts w:ascii="Arial" w:hAnsi="Arial" w:cs="Arial"/>
          <w:color w:val="000000" w:themeColor="text1"/>
          <w:sz w:val="22"/>
          <w:szCs w:val="22"/>
        </w:rPr>
        <w:t>4’ü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 36-45 yaş aralığında, yüzde </w:t>
      </w:r>
      <w:r w:rsidR="005F4833" w:rsidRPr="005A5131">
        <w:rPr>
          <w:rFonts w:ascii="Arial" w:hAnsi="Arial" w:cs="Arial"/>
          <w:color w:val="000000" w:themeColor="text1"/>
          <w:sz w:val="22"/>
          <w:szCs w:val="22"/>
        </w:rPr>
        <w:t>37’si</w:t>
      </w: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 26-35 yaş aralığındadır.</w:t>
      </w:r>
    </w:p>
    <w:p w14:paraId="3C222FC0" w14:textId="1187178F" w:rsidR="00CE6EFC" w:rsidRPr="005A5131" w:rsidRDefault="00CE6EFC" w:rsidP="007D67A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6E1E5" w14:textId="77777777" w:rsidR="00162D9C" w:rsidRPr="005A5131" w:rsidRDefault="00162D9C" w:rsidP="007D67A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65B950" w14:textId="25CCF832" w:rsidR="00172211" w:rsidRPr="005A5131" w:rsidRDefault="00FE3BB0" w:rsidP="00FE3BB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Yaş </w:t>
      </w:r>
      <w:r w:rsidR="00172211" w:rsidRPr="005A5131">
        <w:rPr>
          <w:rFonts w:ascii="Arial" w:hAnsi="Arial" w:cs="Arial"/>
          <w:b/>
          <w:color w:val="000000" w:themeColor="text1"/>
          <w:sz w:val="22"/>
          <w:szCs w:val="22"/>
        </w:rPr>
        <w:t>Dağılımına</w:t>
      </w: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Göre Çalışan Sayısı</w:t>
      </w:r>
      <w:r w:rsidR="007D0275" w:rsidRPr="005A5131">
        <w:rPr>
          <w:rFonts w:ascii="Arial" w:hAnsi="Arial" w:cs="Arial"/>
          <w:b/>
          <w:color w:val="000000" w:themeColor="text1"/>
          <w:sz w:val="22"/>
          <w:szCs w:val="22"/>
        </w:rPr>
        <w:t>nın Dağılımı</w:t>
      </w:r>
      <w:r w:rsidR="00172211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(yüzde)</w:t>
      </w:r>
    </w:p>
    <w:p w14:paraId="0282FA5F" w14:textId="19C438E8" w:rsidR="006B20CA" w:rsidRPr="005A5131" w:rsidRDefault="00BE50A1" w:rsidP="0076000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9504" behindDoc="1" locked="0" layoutInCell="1" allowOverlap="1" wp14:anchorId="56EF10D6" wp14:editId="613B4CCA">
            <wp:simplePos x="0" y="0"/>
            <wp:positionH relativeFrom="column">
              <wp:posOffset>560070</wp:posOffset>
            </wp:positionH>
            <wp:positionV relativeFrom="paragraph">
              <wp:posOffset>103505</wp:posOffset>
            </wp:positionV>
            <wp:extent cx="3960000" cy="2160000"/>
            <wp:effectExtent l="0" t="0" r="2540" b="0"/>
            <wp:wrapTight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ight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5CBCCD9" w14:textId="68D6F6BA" w:rsidR="00D837A0" w:rsidRPr="005A5131" w:rsidRDefault="00D837A0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E6CC25" w14:textId="149BD7FB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63C037" w14:textId="3492481A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FAD1D2" w14:textId="6544F681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1CA075" w14:textId="3C0777B2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9808B8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5CE78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D7C3D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497074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062E4D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4260FB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A3858C" w14:textId="77777777" w:rsidR="007D67A9" w:rsidRPr="005A5131" w:rsidRDefault="007D67A9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E24D78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44D5CF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5EA60E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5D6D4F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66A353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198B71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12B3D7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B761F2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DB16C1" w14:textId="77777777" w:rsidR="009967ED" w:rsidRPr="005A5131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D31154" w14:textId="77777777" w:rsidR="009967ED" w:rsidRDefault="009967ED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082A10" w14:textId="77777777" w:rsidR="005A5131" w:rsidRPr="005A5131" w:rsidRDefault="005A5131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4AF8E6" w14:textId="5DC9B935" w:rsidR="00C0255B" w:rsidRPr="005A5131" w:rsidRDefault="00C0255B" w:rsidP="009A030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Şube Sayısı</w:t>
      </w:r>
    </w:p>
    <w:p w14:paraId="0D3B5CA9" w14:textId="77777777" w:rsidR="001135F6" w:rsidRPr="005A5131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395E6F59" w14:textId="1F8D0B65" w:rsidR="000542E7" w:rsidRPr="005A5131" w:rsidRDefault="00A97FC4" w:rsidP="000542E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036474" w:rsidRPr="005A5131">
        <w:rPr>
          <w:rFonts w:ascii="Arial" w:hAnsi="Arial" w:cs="Arial"/>
          <w:color w:val="000000" w:themeColor="text1"/>
          <w:sz w:val="22"/>
          <w:szCs w:val="22"/>
        </w:rPr>
        <w:t>202</w:t>
      </w:r>
      <w:r w:rsidR="002E0471" w:rsidRPr="005A5131">
        <w:rPr>
          <w:rFonts w:ascii="Arial" w:hAnsi="Arial" w:cs="Arial"/>
          <w:color w:val="000000" w:themeColor="text1"/>
          <w:sz w:val="22"/>
          <w:szCs w:val="22"/>
        </w:rPr>
        <w:t>5</w:t>
      </w:r>
      <w:r w:rsidR="00F006F9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4BEF" w:rsidRPr="005A5131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="001538E9" w:rsidRPr="005A5131">
        <w:rPr>
          <w:rFonts w:ascii="Arial" w:hAnsi="Arial" w:cs="Arial"/>
          <w:color w:val="000000" w:themeColor="text1"/>
          <w:sz w:val="22"/>
          <w:szCs w:val="22"/>
        </w:rPr>
        <w:t xml:space="preserve"> mevduat bankaları ile kalkınma ve yatırım bankalarında ş</w:t>
      </w:r>
      <w:r w:rsidR="00F21F4F" w:rsidRPr="005A5131">
        <w:rPr>
          <w:rFonts w:ascii="Arial" w:hAnsi="Arial" w:cs="Arial"/>
          <w:color w:val="000000" w:themeColor="text1"/>
          <w:sz w:val="22"/>
          <w:szCs w:val="22"/>
        </w:rPr>
        <w:t>ube sayısı</w:t>
      </w:r>
      <w:r w:rsidR="001F5A64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42E7" w:rsidRPr="005A5131">
        <w:rPr>
          <w:rFonts w:ascii="Arial" w:hAnsi="Arial" w:cs="Arial"/>
          <w:color w:val="000000" w:themeColor="text1"/>
          <w:sz w:val="22"/>
          <w:szCs w:val="22"/>
        </w:rPr>
        <w:t>9.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15</w:t>
      </w:r>
      <w:r w:rsidR="004D1E9A" w:rsidRPr="005A5131">
        <w:rPr>
          <w:rFonts w:ascii="Arial" w:hAnsi="Arial" w:cs="Arial"/>
          <w:color w:val="000000" w:themeColor="text1"/>
          <w:sz w:val="22"/>
          <w:szCs w:val="22"/>
        </w:rPr>
        <w:t>6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’d</w:t>
      </w:r>
      <w:r w:rsidR="004D1E9A" w:rsidRPr="005A5131">
        <w:rPr>
          <w:rFonts w:ascii="Arial" w:hAnsi="Arial" w:cs="Arial"/>
          <w:color w:val="000000" w:themeColor="text1"/>
          <w:sz w:val="22"/>
          <w:szCs w:val="22"/>
        </w:rPr>
        <w:t>ı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r</w:t>
      </w:r>
      <w:r w:rsidR="00807B4B" w:rsidRPr="005A513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CC0854" w14:textId="77777777" w:rsidR="007D67A9" w:rsidRPr="005A5131" w:rsidRDefault="007D67A9" w:rsidP="007D67A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3EF01A" w14:textId="5D4320CF" w:rsidR="001135F6" w:rsidRPr="005A5131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  <w:r w:rsidR="006B20CA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(adet)</w:t>
      </w: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p w14:paraId="7ED0EFC6" w14:textId="3B1CF3A2" w:rsidR="006409E3" w:rsidRPr="005A5131" w:rsidRDefault="006409E3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8DF893" w14:textId="21A48B38" w:rsidR="00D5451B" w:rsidRPr="005A5131" w:rsidRDefault="00D5451B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286053A" w14:textId="04A82444" w:rsidR="00A642E3" w:rsidRPr="005A5131" w:rsidRDefault="004D1E9A" w:rsidP="000542E7">
      <w:pPr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5A5131">
        <w:rPr>
          <w:rFonts w:ascii="Arial" w:hAnsi="Arial" w:cs="Arial"/>
          <w:i/>
          <w:noProof/>
          <w:color w:val="000000" w:themeColor="text1"/>
          <w:sz w:val="16"/>
          <w:szCs w:val="16"/>
        </w:rPr>
        <w:drawing>
          <wp:inline distT="0" distB="0" distL="0" distR="0" wp14:anchorId="2CB98BD8" wp14:editId="29CEFC0C">
            <wp:extent cx="3554095" cy="2078990"/>
            <wp:effectExtent l="0" t="0" r="8255" b="0"/>
            <wp:docPr id="1220039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37C81" w14:textId="77777777" w:rsidR="001135F6" w:rsidRPr="005A5131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A5131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dahil. </w:t>
      </w:r>
    </w:p>
    <w:p w14:paraId="414C3336" w14:textId="77777777" w:rsidR="001135F6" w:rsidRPr="005A5131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5A5131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</w:p>
    <w:p w14:paraId="235569FF" w14:textId="4E6EAE24" w:rsidR="00AD13BC" w:rsidRPr="005A5131" w:rsidRDefault="00EF6D07" w:rsidP="00EF6D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>Şube sayısı,</w:t>
      </w:r>
      <w:r w:rsidR="00BF0D3F" w:rsidRPr="005A5131">
        <w:rPr>
          <w:rFonts w:ascii="Arial" w:hAnsi="Arial" w:cs="Arial"/>
          <w:color w:val="000000" w:themeColor="text1"/>
          <w:sz w:val="22"/>
          <w:szCs w:val="22"/>
        </w:rPr>
        <w:t xml:space="preserve"> bir önceki çeyreğe göre 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10</w:t>
      </w:r>
      <w:r w:rsidR="00E618A0" w:rsidRPr="005A5131">
        <w:rPr>
          <w:rFonts w:ascii="Arial" w:hAnsi="Arial" w:cs="Arial"/>
          <w:color w:val="000000" w:themeColor="text1"/>
          <w:sz w:val="22"/>
          <w:szCs w:val="22"/>
        </w:rPr>
        <w:t>3</w:t>
      </w:r>
      <w:r w:rsidR="00D50395" w:rsidRPr="005A5131">
        <w:rPr>
          <w:rFonts w:ascii="Arial" w:hAnsi="Arial" w:cs="Arial"/>
          <w:color w:val="000000" w:themeColor="text1"/>
          <w:sz w:val="22"/>
          <w:szCs w:val="22"/>
        </w:rPr>
        <w:t xml:space="preserve"> adet,</w:t>
      </w:r>
      <w:r w:rsidR="00A72DF6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5935" w:rsidRPr="005A5131">
        <w:rPr>
          <w:rFonts w:ascii="Arial" w:hAnsi="Arial" w:cs="Arial"/>
          <w:color w:val="000000" w:themeColor="text1"/>
          <w:sz w:val="22"/>
          <w:szCs w:val="22"/>
        </w:rPr>
        <w:t xml:space="preserve">bir </w:t>
      </w:r>
      <w:r w:rsidR="00904088" w:rsidRPr="005A5131">
        <w:rPr>
          <w:rFonts w:ascii="Arial" w:hAnsi="Arial" w:cs="Arial"/>
          <w:color w:val="000000" w:themeColor="text1"/>
          <w:sz w:val="22"/>
          <w:szCs w:val="22"/>
        </w:rPr>
        <w:t xml:space="preserve">önceki </w:t>
      </w:r>
      <w:r w:rsidR="003E4BEF" w:rsidRPr="005A5131">
        <w:rPr>
          <w:rFonts w:ascii="Arial" w:hAnsi="Arial" w:cs="Arial"/>
          <w:color w:val="000000" w:themeColor="text1"/>
          <w:sz w:val="22"/>
          <w:szCs w:val="22"/>
        </w:rPr>
        <w:t>yıla</w:t>
      </w:r>
      <w:r w:rsidR="00BD5935" w:rsidRPr="005A5131">
        <w:rPr>
          <w:rFonts w:ascii="Arial" w:hAnsi="Arial" w:cs="Arial"/>
          <w:color w:val="000000" w:themeColor="text1"/>
          <w:sz w:val="22"/>
          <w:szCs w:val="22"/>
        </w:rPr>
        <w:t xml:space="preserve"> göre </w:t>
      </w:r>
      <w:r w:rsidR="00BF0D3F" w:rsidRPr="005A5131">
        <w:rPr>
          <w:rFonts w:ascii="Arial" w:hAnsi="Arial" w:cs="Arial"/>
          <w:color w:val="000000" w:themeColor="text1"/>
          <w:sz w:val="22"/>
          <w:szCs w:val="22"/>
        </w:rPr>
        <w:t>ise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6BDA" w:rsidRPr="005A5131">
        <w:rPr>
          <w:rFonts w:ascii="Arial" w:hAnsi="Arial" w:cs="Arial"/>
          <w:color w:val="000000" w:themeColor="text1"/>
          <w:sz w:val="22"/>
          <w:szCs w:val="22"/>
        </w:rPr>
        <w:t>17</w:t>
      </w:r>
      <w:r w:rsidR="00E618A0" w:rsidRPr="005A5131">
        <w:rPr>
          <w:rFonts w:ascii="Arial" w:hAnsi="Arial" w:cs="Arial"/>
          <w:color w:val="000000" w:themeColor="text1"/>
          <w:sz w:val="22"/>
          <w:szCs w:val="22"/>
        </w:rPr>
        <w:t>3</w:t>
      </w:r>
      <w:r w:rsidR="00456BDA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4088" w:rsidRPr="005A5131">
        <w:rPr>
          <w:rFonts w:ascii="Arial" w:hAnsi="Arial" w:cs="Arial"/>
          <w:color w:val="000000" w:themeColor="text1"/>
          <w:sz w:val="22"/>
          <w:szCs w:val="22"/>
        </w:rPr>
        <w:t>adet azalmış</w:t>
      </w:r>
      <w:r w:rsidR="00BF0D3F" w:rsidRPr="005A5131">
        <w:rPr>
          <w:rFonts w:ascii="Arial" w:hAnsi="Arial" w:cs="Arial"/>
          <w:color w:val="000000" w:themeColor="text1"/>
          <w:sz w:val="22"/>
          <w:szCs w:val="22"/>
        </w:rPr>
        <w:t>tır.</w:t>
      </w:r>
    </w:p>
    <w:p w14:paraId="1ED02B23" w14:textId="77777777" w:rsidR="00AD13BC" w:rsidRPr="005A5131" w:rsidRDefault="00AD13BC" w:rsidP="00EF6D0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13ACD7" w14:textId="29A04F6D" w:rsidR="00A6162D" w:rsidRPr="005A5131" w:rsidRDefault="00916152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>Ş</w:t>
      </w:r>
      <w:r w:rsidR="00A6162D" w:rsidRPr="005A5131">
        <w:rPr>
          <w:rFonts w:ascii="Arial" w:hAnsi="Arial" w:cs="Arial"/>
          <w:color w:val="000000" w:themeColor="text1"/>
          <w:sz w:val="22"/>
          <w:szCs w:val="22"/>
        </w:rPr>
        <w:t>ube dışı alternatif dağıtım kanallarının gelişmesi</w:t>
      </w:r>
      <w:r w:rsidR="00300266" w:rsidRPr="005A5131">
        <w:rPr>
          <w:rFonts w:ascii="Arial" w:hAnsi="Arial" w:cs="Arial"/>
          <w:color w:val="000000" w:themeColor="text1"/>
          <w:sz w:val="22"/>
          <w:szCs w:val="22"/>
        </w:rPr>
        <w:t xml:space="preserve">, mobil </w:t>
      </w:r>
      <w:r w:rsidR="003F743F" w:rsidRPr="005A5131">
        <w:rPr>
          <w:rFonts w:ascii="Arial" w:hAnsi="Arial" w:cs="Arial"/>
          <w:color w:val="000000" w:themeColor="text1"/>
          <w:sz w:val="22"/>
          <w:szCs w:val="22"/>
        </w:rPr>
        <w:t xml:space="preserve">ve dijital </w:t>
      </w:r>
      <w:r w:rsidR="00300266" w:rsidRPr="005A5131">
        <w:rPr>
          <w:rFonts w:ascii="Arial" w:hAnsi="Arial" w:cs="Arial"/>
          <w:color w:val="000000" w:themeColor="text1"/>
          <w:sz w:val="22"/>
          <w:szCs w:val="22"/>
        </w:rPr>
        <w:t>bankacılık hizmetlerine olan talebin artması</w:t>
      </w:r>
      <w:r w:rsidR="00A6162D" w:rsidRPr="005A5131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704B9E" w:rsidRPr="005A5131">
        <w:rPr>
          <w:rFonts w:ascii="Arial" w:hAnsi="Arial" w:cs="Arial"/>
          <w:color w:val="000000" w:themeColor="text1"/>
          <w:sz w:val="22"/>
          <w:szCs w:val="22"/>
        </w:rPr>
        <w:t xml:space="preserve">bazı hizmetlerin </w:t>
      </w:r>
      <w:r w:rsidR="00A6162D" w:rsidRPr="005A5131">
        <w:rPr>
          <w:rFonts w:ascii="Arial" w:hAnsi="Arial" w:cs="Arial"/>
          <w:color w:val="000000" w:themeColor="text1"/>
          <w:sz w:val="22"/>
          <w:szCs w:val="22"/>
        </w:rPr>
        <w:t>destek hizmet</w:t>
      </w:r>
      <w:r w:rsidR="00704B9E" w:rsidRPr="005A5131">
        <w:rPr>
          <w:rFonts w:ascii="Arial" w:hAnsi="Arial" w:cs="Arial"/>
          <w:color w:val="000000" w:themeColor="text1"/>
          <w:sz w:val="22"/>
          <w:szCs w:val="22"/>
        </w:rPr>
        <w:t>i kuruluşlarından temin edil</w:t>
      </w:r>
      <w:r w:rsidR="0036100C" w:rsidRPr="005A5131">
        <w:rPr>
          <w:rFonts w:ascii="Arial" w:hAnsi="Arial" w:cs="Arial"/>
          <w:color w:val="000000" w:themeColor="text1"/>
          <w:sz w:val="22"/>
          <w:szCs w:val="22"/>
        </w:rPr>
        <w:t>m</w:t>
      </w:r>
      <w:r w:rsidR="00704B9E" w:rsidRPr="005A5131">
        <w:rPr>
          <w:rFonts w:ascii="Arial" w:hAnsi="Arial" w:cs="Arial"/>
          <w:color w:val="000000" w:themeColor="text1"/>
          <w:sz w:val="22"/>
          <w:szCs w:val="22"/>
        </w:rPr>
        <w:t>esi</w:t>
      </w:r>
      <w:r w:rsidR="00B56355" w:rsidRPr="005A5131">
        <w:rPr>
          <w:rFonts w:ascii="Arial" w:hAnsi="Arial" w:cs="Arial"/>
          <w:color w:val="000000" w:themeColor="text1"/>
          <w:sz w:val="22"/>
          <w:szCs w:val="22"/>
        </w:rPr>
        <w:t>,</w:t>
      </w:r>
      <w:r w:rsidR="00A6162D" w:rsidRPr="005A5131">
        <w:rPr>
          <w:rFonts w:ascii="Arial" w:hAnsi="Arial" w:cs="Arial"/>
          <w:color w:val="000000" w:themeColor="text1"/>
          <w:sz w:val="22"/>
          <w:szCs w:val="22"/>
        </w:rPr>
        <w:t xml:space="preserve"> şube ve çalışan sayısını etkile</w:t>
      </w:r>
      <w:r w:rsidR="00704B9E" w:rsidRPr="005A5131">
        <w:rPr>
          <w:rFonts w:ascii="Arial" w:hAnsi="Arial" w:cs="Arial"/>
          <w:color w:val="000000" w:themeColor="text1"/>
          <w:sz w:val="22"/>
          <w:szCs w:val="22"/>
        </w:rPr>
        <w:t>m</w:t>
      </w:r>
      <w:r w:rsidR="00E60FAD" w:rsidRPr="005A5131">
        <w:rPr>
          <w:rFonts w:ascii="Arial" w:hAnsi="Arial" w:cs="Arial"/>
          <w:color w:val="000000" w:themeColor="text1"/>
          <w:sz w:val="22"/>
          <w:szCs w:val="22"/>
        </w:rPr>
        <w:t>ektedir.</w:t>
      </w:r>
    </w:p>
    <w:p w14:paraId="14DA86C1" w14:textId="77777777" w:rsidR="0021550F" w:rsidRPr="005A5131" w:rsidRDefault="0021550F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05B01" w14:textId="58F40AFC" w:rsidR="00AC45CB" w:rsidRPr="005A5131" w:rsidRDefault="00A907F0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54116E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614D10" w:rsidRPr="005A5131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p w14:paraId="575FF460" w14:textId="77777777" w:rsidR="00AC45CB" w:rsidRPr="005A5131" w:rsidRDefault="00AC45CB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2EFDDD" w14:textId="18E4F3E5" w:rsidR="00166439" w:rsidRPr="005A5131" w:rsidRDefault="00A97FC4" w:rsidP="006A0E5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4168F7" w:rsidRPr="005A5131">
        <w:rPr>
          <w:rFonts w:ascii="Arial" w:hAnsi="Arial" w:cs="Arial"/>
          <w:color w:val="000000" w:themeColor="text1"/>
          <w:sz w:val="22"/>
          <w:szCs w:val="22"/>
        </w:rPr>
        <w:t>2025</w:t>
      </w:r>
      <w:r w:rsidR="001F5A64" w:rsidRPr="005A5131">
        <w:rPr>
          <w:rFonts w:ascii="Arial" w:hAnsi="Arial" w:cs="Arial"/>
          <w:color w:val="000000" w:themeColor="text1"/>
          <w:sz w:val="22"/>
          <w:szCs w:val="22"/>
        </w:rPr>
        <w:t xml:space="preserve"> itibarıyla,</w:t>
      </w:r>
      <w:r w:rsidR="006A0E5D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4BBF" w:rsidRPr="005A5131">
        <w:rPr>
          <w:rFonts w:ascii="Arial" w:hAnsi="Arial" w:cs="Arial"/>
          <w:color w:val="000000" w:themeColor="text1"/>
          <w:sz w:val="22"/>
          <w:szCs w:val="22"/>
        </w:rPr>
        <w:t>100.000 kişiye düşen çalışan sayısı</w:t>
      </w:r>
      <w:r w:rsidR="001F5A64" w:rsidRPr="005A5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221</w:t>
      </w:r>
      <w:r w:rsidR="00B718CA" w:rsidRPr="005A5131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  <w:r w:rsidR="00366A61" w:rsidRPr="005A5131">
        <w:rPr>
          <w:rFonts w:ascii="Arial" w:hAnsi="Arial" w:cs="Arial"/>
          <w:color w:val="000000" w:themeColor="text1"/>
          <w:sz w:val="22"/>
          <w:szCs w:val="22"/>
        </w:rPr>
        <w:t xml:space="preserve"> 100.000 kişiye düşen şube sayısı ise </w:t>
      </w:r>
      <w:r w:rsidR="00300021" w:rsidRPr="005A5131">
        <w:rPr>
          <w:rFonts w:ascii="Arial" w:hAnsi="Arial" w:cs="Arial"/>
          <w:color w:val="000000" w:themeColor="text1"/>
          <w:sz w:val="22"/>
          <w:szCs w:val="22"/>
        </w:rPr>
        <w:t>10,</w:t>
      </w:r>
      <w:r w:rsidR="00F154AF" w:rsidRPr="005A5131">
        <w:rPr>
          <w:rFonts w:ascii="Arial" w:hAnsi="Arial" w:cs="Arial"/>
          <w:color w:val="000000" w:themeColor="text1"/>
          <w:sz w:val="22"/>
          <w:szCs w:val="22"/>
        </w:rPr>
        <w:t>7</w:t>
      </w:r>
      <w:r w:rsidR="00C63B6A" w:rsidRPr="005A5131">
        <w:rPr>
          <w:rFonts w:ascii="Arial" w:hAnsi="Arial" w:cs="Arial"/>
          <w:color w:val="000000" w:themeColor="text1"/>
          <w:sz w:val="22"/>
          <w:szCs w:val="22"/>
        </w:rPr>
        <w:t>’dir.</w:t>
      </w:r>
    </w:p>
    <w:p w14:paraId="00CDCBD9" w14:textId="77777777" w:rsidR="00AC45CB" w:rsidRPr="005A5131" w:rsidRDefault="00AC45CB" w:rsidP="00DC24FD">
      <w:pPr>
        <w:jc w:val="center"/>
        <w:rPr>
          <w:color w:val="000000" w:themeColor="text1"/>
        </w:rPr>
      </w:pPr>
    </w:p>
    <w:p w14:paraId="7211FF06" w14:textId="77777777" w:rsidR="00130853" w:rsidRPr="005A5131" w:rsidRDefault="003D4BBF" w:rsidP="0021550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B800CA" w:rsidRPr="005A51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6B4D" w:rsidRPr="005A5131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14:paraId="3771760D" w14:textId="245554B4" w:rsidR="00902F0A" w:rsidRPr="005A5131" w:rsidRDefault="00902F0A" w:rsidP="007B3D45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6CAB342" w14:textId="71FE604C" w:rsidR="00387158" w:rsidRPr="005A5131" w:rsidRDefault="00F154AF" w:rsidP="00276FA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5131">
        <w:rPr>
          <w:noProof/>
          <w:color w:val="000000" w:themeColor="text1"/>
          <w:lang w:eastAsia="tr-TR"/>
        </w:rPr>
        <w:drawing>
          <wp:inline distT="0" distB="0" distL="0" distR="0" wp14:anchorId="46C13427" wp14:editId="63FBEC14">
            <wp:extent cx="3893127" cy="1953491"/>
            <wp:effectExtent l="0" t="0" r="0" b="889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5A5131" w:rsidRDefault="002276AD" w:rsidP="00F21F4F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14:paraId="6438C340" w14:textId="770DDE5B" w:rsidR="00F21F4F" w:rsidRPr="005A5131" w:rsidRDefault="0021550F" w:rsidP="00F21F4F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A5131">
        <w:rPr>
          <w:rFonts w:ascii="Arial" w:hAnsi="Arial" w:cs="Arial"/>
          <w:color w:val="000000" w:themeColor="text1"/>
          <w:sz w:val="18"/>
          <w:szCs w:val="22"/>
        </w:rPr>
        <w:t>*</w:t>
      </w:r>
      <w:r w:rsidR="001F5A64" w:rsidRPr="005A5131">
        <w:rPr>
          <w:rFonts w:ascii="Arial" w:hAnsi="Arial" w:cs="Arial"/>
          <w:color w:val="000000" w:themeColor="text1"/>
          <w:sz w:val="18"/>
          <w:szCs w:val="22"/>
        </w:rPr>
        <w:t xml:space="preserve"> </w:t>
      </w:r>
      <w:r w:rsidR="002C6C67" w:rsidRPr="005A5131">
        <w:rPr>
          <w:rFonts w:ascii="Arial" w:hAnsi="Arial" w:cs="Arial"/>
          <w:color w:val="000000" w:themeColor="text1"/>
          <w:sz w:val="18"/>
          <w:szCs w:val="22"/>
        </w:rPr>
        <w:t xml:space="preserve">2024 yılı </w:t>
      </w:r>
      <w:r w:rsidR="0084423D" w:rsidRPr="005A5131">
        <w:rPr>
          <w:rFonts w:ascii="Arial" w:hAnsi="Arial" w:cs="Arial"/>
          <w:color w:val="000000" w:themeColor="text1"/>
          <w:sz w:val="18"/>
          <w:szCs w:val="22"/>
        </w:rPr>
        <w:t>yıl</w:t>
      </w:r>
      <w:r w:rsidR="00F21F4F" w:rsidRPr="005A5131">
        <w:rPr>
          <w:rFonts w:ascii="Arial" w:hAnsi="Arial" w:cs="Arial"/>
          <w:color w:val="000000" w:themeColor="text1"/>
          <w:sz w:val="18"/>
          <w:szCs w:val="22"/>
        </w:rPr>
        <w:t xml:space="preserve">sonu nüfus verisi kullanılmıştır. </w:t>
      </w:r>
    </w:p>
    <w:sectPr w:rsidR="00F21F4F" w:rsidRPr="005A5131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B8F1" w14:textId="77777777" w:rsidR="00C02D5E" w:rsidRDefault="00C02D5E">
      <w:r>
        <w:separator/>
      </w:r>
    </w:p>
  </w:endnote>
  <w:endnote w:type="continuationSeparator" w:id="0">
    <w:p w14:paraId="35499338" w14:textId="77777777" w:rsidR="00C02D5E" w:rsidRDefault="00C0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419B90D0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BE50A1">
          <w:rPr>
            <w:rFonts w:ascii="Arial" w:hAnsi="Arial"/>
            <w:sz w:val="18"/>
            <w:szCs w:val="18"/>
          </w:rPr>
          <w:t>Aralık</w:t>
        </w:r>
        <w:r w:rsidR="00D50395">
          <w:rPr>
            <w:rFonts w:ascii="Arial" w:hAnsi="Arial"/>
            <w:sz w:val="18"/>
            <w:szCs w:val="18"/>
          </w:rPr>
          <w:t xml:space="preserve"> 2025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B600A5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565" w14:textId="5B81AC06" w:rsidR="00F07911" w:rsidRPr="00AD5313" w:rsidRDefault="00F07911">
    <w:pPr>
      <w:pStyle w:val="Footer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C48BA">
      <w:rPr>
        <w:rFonts w:ascii="Arial" w:hAnsi="Arial"/>
        <w:sz w:val="18"/>
        <w:szCs w:val="18"/>
      </w:rPr>
      <w:t>Aralık</w:t>
    </w:r>
    <w:r w:rsidR="0006084E">
      <w:rPr>
        <w:rFonts w:ascii="Arial" w:hAnsi="Arial"/>
        <w:sz w:val="18"/>
        <w:szCs w:val="18"/>
      </w:rPr>
      <w:t xml:space="preserve"> 2025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F1D8" w14:textId="77777777" w:rsidR="00C02D5E" w:rsidRDefault="00C02D5E">
      <w:r>
        <w:separator/>
      </w:r>
    </w:p>
  </w:footnote>
  <w:footnote w:type="continuationSeparator" w:id="0">
    <w:p w14:paraId="5F02C41F" w14:textId="77777777" w:rsidR="00C02D5E" w:rsidRDefault="00C02D5E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7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9C5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6C0"/>
    <w:rsid w:val="000C3A2B"/>
    <w:rsid w:val="000C444E"/>
    <w:rsid w:val="000C481F"/>
    <w:rsid w:val="000C4966"/>
    <w:rsid w:val="000C6CFC"/>
    <w:rsid w:val="000C750F"/>
    <w:rsid w:val="000C7B04"/>
    <w:rsid w:val="000C7C7A"/>
    <w:rsid w:val="000C7DD5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0F5838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2B7"/>
    <w:rsid w:val="001525AE"/>
    <w:rsid w:val="001538E9"/>
    <w:rsid w:val="001544C6"/>
    <w:rsid w:val="00154CA2"/>
    <w:rsid w:val="00154FB2"/>
    <w:rsid w:val="00162D9C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2198"/>
    <w:rsid w:val="001C3975"/>
    <w:rsid w:val="001C44CA"/>
    <w:rsid w:val="001C4A42"/>
    <w:rsid w:val="001C5531"/>
    <w:rsid w:val="001C577E"/>
    <w:rsid w:val="001C5ED0"/>
    <w:rsid w:val="001C6945"/>
    <w:rsid w:val="001C7EBF"/>
    <w:rsid w:val="001D04C3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2E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1BE4"/>
    <w:rsid w:val="00232551"/>
    <w:rsid w:val="00233D86"/>
    <w:rsid w:val="0023665E"/>
    <w:rsid w:val="00236EA0"/>
    <w:rsid w:val="0024108E"/>
    <w:rsid w:val="00241199"/>
    <w:rsid w:val="00241686"/>
    <w:rsid w:val="00241FBB"/>
    <w:rsid w:val="0024253A"/>
    <w:rsid w:val="00243CFF"/>
    <w:rsid w:val="00244108"/>
    <w:rsid w:val="002450DB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2119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55D6"/>
    <w:rsid w:val="00397251"/>
    <w:rsid w:val="00397664"/>
    <w:rsid w:val="003A0807"/>
    <w:rsid w:val="003A1599"/>
    <w:rsid w:val="003A19BE"/>
    <w:rsid w:val="003A1A54"/>
    <w:rsid w:val="003A29FA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8B0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5227"/>
    <w:rsid w:val="00456BDA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9DD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8BA"/>
    <w:rsid w:val="004C4B96"/>
    <w:rsid w:val="004C66E8"/>
    <w:rsid w:val="004C7967"/>
    <w:rsid w:val="004C7F71"/>
    <w:rsid w:val="004D009B"/>
    <w:rsid w:val="004D0820"/>
    <w:rsid w:val="004D1E31"/>
    <w:rsid w:val="004D1E9A"/>
    <w:rsid w:val="004D248E"/>
    <w:rsid w:val="004D2FE0"/>
    <w:rsid w:val="004D53F1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4505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76E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131"/>
    <w:rsid w:val="005A55FE"/>
    <w:rsid w:val="005A5C01"/>
    <w:rsid w:val="005A6135"/>
    <w:rsid w:val="005A6465"/>
    <w:rsid w:val="005A6A70"/>
    <w:rsid w:val="005A710D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833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570D"/>
    <w:rsid w:val="006F6102"/>
    <w:rsid w:val="00704A8D"/>
    <w:rsid w:val="00704B9E"/>
    <w:rsid w:val="00704CEA"/>
    <w:rsid w:val="007058A6"/>
    <w:rsid w:val="00705C34"/>
    <w:rsid w:val="007060D1"/>
    <w:rsid w:val="007063D8"/>
    <w:rsid w:val="007067F6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A22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07B4B"/>
    <w:rsid w:val="0081044F"/>
    <w:rsid w:val="00810C53"/>
    <w:rsid w:val="008110F2"/>
    <w:rsid w:val="0081159C"/>
    <w:rsid w:val="0081272F"/>
    <w:rsid w:val="00813A0D"/>
    <w:rsid w:val="00814BA5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5B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9613F"/>
    <w:rsid w:val="008976D1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26C0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333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1F57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2D58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97FC4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B5896"/>
    <w:rsid w:val="00AB5B97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313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0A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85D0A"/>
    <w:rsid w:val="00B87081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0A1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D5E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3B6A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45E1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4DF7"/>
    <w:rsid w:val="00D250C3"/>
    <w:rsid w:val="00D25141"/>
    <w:rsid w:val="00D2712A"/>
    <w:rsid w:val="00D27F3F"/>
    <w:rsid w:val="00D3084D"/>
    <w:rsid w:val="00D31E88"/>
    <w:rsid w:val="00D32C93"/>
    <w:rsid w:val="00D33046"/>
    <w:rsid w:val="00D330A2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A37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157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E74F3"/>
    <w:rsid w:val="00DF0544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509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8A0"/>
    <w:rsid w:val="00E61C6B"/>
    <w:rsid w:val="00E62D40"/>
    <w:rsid w:val="00E643CE"/>
    <w:rsid w:val="00E7016D"/>
    <w:rsid w:val="00E70328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3941"/>
    <w:rsid w:val="00F0477B"/>
    <w:rsid w:val="00F04D3B"/>
    <w:rsid w:val="00F04E6D"/>
    <w:rsid w:val="00F05C41"/>
    <w:rsid w:val="00F0672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154AF"/>
    <w:rsid w:val="00F207CA"/>
    <w:rsid w:val="00F20AEB"/>
    <w:rsid w:val="00F2126B"/>
    <w:rsid w:val="00F21457"/>
    <w:rsid w:val="00F21B4A"/>
    <w:rsid w:val="00F21BE2"/>
    <w:rsid w:val="00F21F4F"/>
    <w:rsid w:val="00F22334"/>
    <w:rsid w:val="00F230D7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1B6F"/>
    <w:rsid w:val="00F32809"/>
    <w:rsid w:val="00F3495A"/>
    <w:rsid w:val="00F365A4"/>
    <w:rsid w:val="00F36FA4"/>
    <w:rsid w:val="00F407F0"/>
    <w:rsid w:val="00F40F08"/>
    <w:rsid w:val="00F425B5"/>
    <w:rsid w:val="00F42622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67AAB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4263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3-4209-8946-A76FA80C95A8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13-4209-8946-A76FA80C95A8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13-4209-8946-A76FA80C95A8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13-4209-8946-A76FA80C95A8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13-4209-8946-A76FA80C95A8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13-4209-8946-A76FA80C95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992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13-4209-8946-A76FA80C9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588-4756-B942-ACD9E5DEFAFE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588-4756-B942-ACD9E5DEFAF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588-4756-B942-ACD9E5DEFAFE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588-4756-B942-ACD9E5DEFAF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5588-4756-B942-ACD9E5DEFAFE}"/>
              </c:ext>
            </c:extLst>
          </c:dPt>
          <c:dLbls>
            <c:dLbl>
              <c:idx val="0"/>
              <c:layout>
                <c:manualLayout>
                  <c:x val="-1.0191601531194994E-2"/>
                  <c:y val="-1.3155171462212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4149489336942"/>
                      <c:h val="0.205867797483258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588-4756-B942-ACD9E5DEFAFE}"/>
                </c:ext>
              </c:extLst>
            </c:dLbl>
            <c:dLbl>
              <c:idx val="1"/>
              <c:layout>
                <c:manualLayout>
                  <c:x val="0.12088530838530838"/>
                  <c:y val="1.3141556291390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5588-4756-B942-ACD9E5DEFAFE}"/>
                </c:ext>
              </c:extLst>
            </c:dLbl>
            <c:dLbl>
              <c:idx val="2"/>
              <c:layout>
                <c:manualLayout>
                  <c:x val="0"/>
                  <c:y val="-0.20122663551401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05611589950486"/>
                      <c:h val="0.267231308411214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588-4756-B942-ACD9E5DEFAFE}"/>
                </c:ext>
              </c:extLst>
            </c:dLbl>
            <c:dLbl>
              <c:idx val="3"/>
              <c:layout>
                <c:manualLayout>
                  <c:x val="-0.150434998577681"/>
                  <c:y val="7.15537383177570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8-4756-B942-ACD9E5DEFA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547</c:v>
                </c:pt>
                <c:pt idx="1">
                  <c:v>17139</c:v>
                </c:pt>
                <c:pt idx="2">
                  <c:v>152758</c:v>
                </c:pt>
                <c:pt idx="3">
                  <c:v>19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88-4756-B942-ACD9E5DEFAF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9-40E3-97BE-58FBFE1FCB53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9-40E3-97BE-58FBFE1FCB5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098</c:v>
                </c:pt>
                <c:pt idx="1">
                  <c:v>97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99-40E3-97BE-58FBFE1FCB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8F-4F75-8516-C443A5ABDE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18F-4F75-8516-C443A5ABDE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18F-4F75-8516-C443A5ABD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18F-4F75-8516-C443A5ABDED7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8F-4F75-8516-C443A5ABD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2669985340181613</c:v>
                </c:pt>
                <c:pt idx="1">
                  <c:v>16.245504498138519</c:v>
                </c:pt>
                <c:pt idx="2">
                  <c:v>22.360969024542012</c:v>
                </c:pt>
                <c:pt idx="3">
                  <c:v>7.0061275931531259</c:v>
                </c:pt>
                <c:pt idx="4" formatCode="0.0">
                  <c:v>0.6865857388443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8F-4F75-8516-C443A5ABDED7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8F-4F75-8516-C443A5ABDE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18F-4F75-8516-C443A5ABDE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18F-4F75-8516-C443A5ABDE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18F-4F75-8516-C443A5ABDED7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8F-4F75-8516-C443A5ABDE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0622145817733109</c:v>
                </c:pt>
                <c:pt idx="1">
                  <c:v>21.13175907274012</c:v>
                </c:pt>
                <c:pt idx="2">
                  <c:v>21.577354271913265</c:v>
                </c:pt>
                <c:pt idx="3">
                  <c:v>5.3350137633546728</c:v>
                </c:pt>
                <c:pt idx="4" formatCode="0.0">
                  <c:v>0.32694558992585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18F-4F75-8516-C443A5AB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3:$N$3</c:f>
              <c:numCache>
                <c:formatCode>0.0</c:formatCode>
                <c:ptCount val="5"/>
                <c:pt idx="0">
                  <c:v>11.563496022267193</c:v>
                </c:pt>
                <c:pt idx="1">
                  <c:v>11.328624107586492</c:v>
                </c:pt>
                <c:pt idx="2">
                  <c:v>11.124207072271163</c:v>
                </c:pt>
                <c:pt idx="3">
                  <c:v>10.890102256997915</c:v>
                </c:pt>
                <c:pt idx="4">
                  <c:v>10.69048734801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E-4C0F-AFE4-5345B1681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J$1:$N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nüfusa göre'!$J$4:$N$4</c:f>
              <c:numCache>
                <c:formatCode>0</c:formatCode>
                <c:ptCount val="5"/>
                <c:pt idx="0">
                  <c:v>218.76169435589799</c:v>
                </c:pt>
                <c:pt idx="1">
                  <c:v>221.25702277074552</c:v>
                </c:pt>
                <c:pt idx="2">
                  <c:v>221.50841600673718</c:v>
                </c:pt>
                <c:pt idx="3">
                  <c:v>219.36394425238871</c:v>
                </c:pt>
                <c:pt idx="4">
                  <c:v>221.36709737416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DE-4C0F-AFE4-5345B1681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  <c:min val="10.5"/>
        </c:scaling>
        <c:delete val="0"/>
        <c:axPos val="l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0.5"/>
      </c:valAx>
      <c:valAx>
        <c:axId val="1763488288"/>
        <c:scaling>
          <c:orientation val="minMax"/>
          <c:max val="225"/>
          <c:min val="215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5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4324</cdr:x>
      <cdr:y>0.61198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80431" y="-453448"/>
          <a:ext cx="64719" cy="2670978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7521</cdr:x>
      <cdr:y>0.64537</cdr:y>
    </cdr:from>
    <cdr:to>
      <cdr:x>0.51784</cdr:x>
      <cdr:y>0.7337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2400" y="1146448"/>
          <a:ext cx="2662437" cy="1569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87A-243F-4B48-B00C-6AF6BF0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20</cp:revision>
  <cp:lastPrinted>2022-10-25T13:50:00Z</cp:lastPrinted>
  <dcterms:created xsi:type="dcterms:W3CDTF">2026-02-02T10:29:00Z</dcterms:created>
  <dcterms:modified xsi:type="dcterms:W3CDTF">2026-05-07T14:39:00Z</dcterms:modified>
</cp:coreProperties>
</file>